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F2" w:rsidRPr="004D45BA" w:rsidRDefault="00B910F2" w:rsidP="00B910F2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6E0AE5">
        <w:rPr>
          <w:rFonts w:asciiTheme="minorEastAsia" w:hAnsiTheme="minorEastAsia" w:hint="eastAsia"/>
          <w:sz w:val="22"/>
        </w:rPr>
        <w:t>四国中央市</w:t>
      </w:r>
      <w:r>
        <w:rPr>
          <w:rFonts w:asciiTheme="minorEastAsia" w:hAnsiTheme="minorEastAsia" w:hint="eastAsia"/>
          <w:sz w:val="22"/>
        </w:rPr>
        <w:t>インターンシップ事業実施奨励金（以下「奨励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 w:rsidR="00380AE0">
        <w:rPr>
          <w:rFonts w:asciiTheme="minorEastAsia" w:hAnsiTheme="minorEastAsia" w:hint="eastAsia"/>
          <w:sz w:val="22"/>
        </w:rPr>
        <w:t>支給</w:t>
      </w:r>
      <w:r>
        <w:rPr>
          <w:rFonts w:asciiTheme="minorEastAsia" w:hAnsiTheme="minorEastAsia" w:hint="eastAsia"/>
          <w:sz w:val="22"/>
        </w:rPr>
        <w:t>を申請するに</w:t>
      </w:r>
      <w:r w:rsidR="00380AE0">
        <w:rPr>
          <w:rFonts w:asciiTheme="minorEastAsia" w:hAnsiTheme="minorEastAsia" w:hint="eastAsia"/>
          <w:sz w:val="22"/>
        </w:rPr>
        <w:t>あ</w:t>
      </w:r>
      <w:r>
        <w:rPr>
          <w:rFonts w:asciiTheme="minorEastAsia" w:hAnsiTheme="minorEastAsia" w:hint="eastAsia"/>
          <w:sz w:val="22"/>
        </w:rPr>
        <w:t>たり、下記の内容について誓約します。</w:t>
      </w: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</w:p>
    <w:p w:rsidR="00B910F2" w:rsidRPr="006E0AE5" w:rsidRDefault="00B910F2" w:rsidP="00B910F2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B910F2" w:rsidRDefault="00B910F2" w:rsidP="00B910F2">
      <w:pPr>
        <w:snapToGrid w:val="0"/>
        <w:rPr>
          <w:rFonts w:asciiTheme="minorEastAsia" w:hAnsiTheme="minorEastAsia"/>
          <w:sz w:val="22"/>
        </w:rPr>
      </w:pPr>
    </w:p>
    <w:p w:rsidR="00B910F2" w:rsidRPr="006E0AE5" w:rsidRDefault="00B910F2" w:rsidP="00B910F2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B910F2" w:rsidRPr="006E0AE5" w:rsidRDefault="00B910F2" w:rsidP="00B910F2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C57A2E">
        <w:rPr>
          <w:rFonts w:asciiTheme="minorEastAsia" w:hAnsiTheme="minorEastAsia"/>
          <w:sz w:val="22"/>
        </w:rPr>
        <w:t>奨励金</w:t>
      </w:r>
      <w:r w:rsidRPr="006E0AE5">
        <w:rPr>
          <w:rFonts w:asciiTheme="minorEastAsia" w:hAnsiTheme="minorEastAsia"/>
          <w:sz w:val="22"/>
        </w:rPr>
        <w:t>の</w:t>
      </w:r>
      <w:r w:rsidR="00380AE0">
        <w:rPr>
          <w:rFonts w:asciiTheme="minorEastAsia" w:hAnsiTheme="minorEastAsia" w:hint="eastAsia"/>
          <w:sz w:val="22"/>
        </w:rPr>
        <w:t>支給</w:t>
      </w:r>
      <w:r w:rsidRPr="006E0AE5">
        <w:rPr>
          <w:rFonts w:asciiTheme="minorEastAsia" w:hAnsiTheme="minorEastAsia"/>
          <w:sz w:val="22"/>
        </w:rPr>
        <w:t>を受けた後も、四国中央市において事業を継続する意思があります。</w:t>
      </w:r>
    </w:p>
    <w:p w:rsidR="00B910F2" w:rsidRDefault="00B910F2" w:rsidP="00B910F2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奨励金の返還及び加算金の支払いに応じるとともに、事業者名等を公表されることに同意します。</w:t>
      </w:r>
    </w:p>
    <w:p w:rsidR="00B910F2" w:rsidRDefault="00B910F2" w:rsidP="00B910F2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BD1C3B">
        <w:rPr>
          <w:rFonts w:asciiTheme="minorEastAsia" w:hAnsiTheme="minorEastAsia" w:hint="eastAsia"/>
          <w:sz w:val="22"/>
        </w:rPr>
        <w:t>四国中央市</w:t>
      </w:r>
      <w:r>
        <w:rPr>
          <w:rFonts w:asciiTheme="minorEastAsia" w:hAnsiTheme="minorEastAsia" w:hint="eastAsia"/>
          <w:sz w:val="22"/>
        </w:rPr>
        <w:t>インターンシップ事業実施奨励金</w:t>
      </w:r>
      <w:r w:rsidR="00380AE0">
        <w:rPr>
          <w:rFonts w:asciiTheme="minorEastAsia" w:hAnsiTheme="minorEastAsia" w:hint="eastAsia"/>
          <w:sz w:val="22"/>
        </w:rPr>
        <w:t>支給</w:t>
      </w:r>
      <w:r w:rsidRPr="00BD1C3B">
        <w:rPr>
          <w:rFonts w:asciiTheme="minorEastAsia" w:hAnsiTheme="minorEastAsia" w:hint="eastAsia"/>
          <w:sz w:val="22"/>
        </w:rPr>
        <w:t>要綱</w:t>
      </w:r>
      <w:r>
        <w:rPr>
          <w:rFonts w:asciiTheme="minorEastAsia" w:hAnsiTheme="minorEastAsia" w:hint="eastAsia"/>
          <w:sz w:val="22"/>
        </w:rPr>
        <w:t>第３条第１項</w:t>
      </w:r>
      <w:r w:rsidR="00EE43E7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規定に該当し、同条第２項に規定する各号</w:t>
      </w:r>
      <w:r w:rsidR="00EE43E7">
        <w:rPr>
          <w:rFonts w:asciiTheme="minorEastAsia" w:hAnsiTheme="minorEastAsia" w:hint="eastAsia"/>
          <w:sz w:val="22"/>
        </w:rPr>
        <w:t>のいずれにも</w:t>
      </w:r>
      <w:r>
        <w:rPr>
          <w:rFonts w:asciiTheme="minorEastAsia" w:hAnsiTheme="minorEastAsia" w:hint="eastAsia"/>
          <w:sz w:val="22"/>
        </w:rPr>
        <w:t>該当しません。</w:t>
      </w:r>
    </w:p>
    <w:p w:rsidR="00B910F2" w:rsidRPr="006E0AE5" w:rsidRDefault="00B910F2" w:rsidP="00B910F2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:rsidR="00490242" w:rsidRPr="006E0AE5" w:rsidRDefault="00490242" w:rsidP="00490242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6E0AE5">
        <w:rPr>
          <w:rFonts w:hint="eastAsia"/>
          <w:sz w:val="22"/>
        </w:rPr>
        <w:t>暴力団排除に関して</w:t>
      </w:r>
    </w:p>
    <w:p w:rsidR="00490242" w:rsidRDefault="00490242" w:rsidP="00490242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、団体である場合は当団体</w:t>
      </w:r>
      <w:r>
        <w:rPr>
          <w:rFonts w:hint="eastAsia"/>
          <w:sz w:val="22"/>
        </w:rPr>
        <w:t>。以下同じ。）の</w:t>
      </w:r>
      <w:r w:rsidRPr="004D45BA">
        <w:rPr>
          <w:rFonts w:hint="eastAsia"/>
          <w:sz w:val="22"/>
        </w:rPr>
        <w:t>、</w:t>
      </w:r>
      <w:r>
        <w:rPr>
          <w:rFonts w:hint="eastAsia"/>
          <w:sz w:val="22"/>
        </w:rPr>
        <w:t>代表者、役員又は使用人その他の従業員若しくは構成員等が</w:t>
      </w:r>
      <w:r w:rsidRPr="004D45BA">
        <w:rPr>
          <w:rFonts w:asciiTheme="minorEastAsia" w:hAnsiTheme="minorEastAsia" w:hint="eastAsia"/>
          <w:sz w:val="22"/>
        </w:rPr>
        <w:t>四国中央市暴力団排除条例（平成23年四国中央市条例第30号</w:t>
      </w:r>
      <w:r>
        <w:rPr>
          <w:rFonts w:asciiTheme="minorEastAsia" w:hAnsiTheme="minorEastAsia" w:hint="eastAsia"/>
          <w:sz w:val="22"/>
        </w:rPr>
        <w:t>）第２条第３号に規定する暴力団員等に該当せず、かつ、将来にわたっても該当しません。また、上記の暴力団員等が当社の経営には事実上参画していません。</w:t>
      </w: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Default="00490242" w:rsidP="00490242">
      <w:pPr>
        <w:jc w:val="right"/>
        <w:rPr>
          <w:rFonts w:ascii="ＭＳ 明朝" w:eastAsia="ＭＳ 明朝" w:hAnsi="ＭＳ 明朝"/>
          <w:sz w:val="22"/>
        </w:rPr>
      </w:pPr>
      <w:r w:rsidRPr="008E4475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日</w:t>
      </w:r>
    </w:p>
    <w:p w:rsidR="00490242" w:rsidRPr="008E4475" w:rsidRDefault="00490242" w:rsidP="00490242">
      <w:pPr>
        <w:jc w:val="right"/>
        <w:rPr>
          <w:rFonts w:ascii="ＭＳ 明朝" w:eastAsia="ＭＳ 明朝" w:hAnsi="ＭＳ 明朝"/>
          <w:sz w:val="22"/>
        </w:rPr>
      </w:pPr>
    </w:p>
    <w:p w:rsidR="00490242" w:rsidRPr="008E4475" w:rsidRDefault="00490242" w:rsidP="00490242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:rsidR="00490242" w:rsidRPr="008E4475" w:rsidRDefault="00490242" w:rsidP="00490242">
      <w:pPr>
        <w:rPr>
          <w:rFonts w:ascii="ＭＳ 明朝" w:eastAsia="ＭＳ 明朝" w:hAnsi="ＭＳ 明朝"/>
          <w:sz w:val="22"/>
        </w:rPr>
      </w:pPr>
    </w:p>
    <w:p w:rsidR="00680D68" w:rsidRPr="008E4475" w:rsidRDefault="00680D68" w:rsidP="00680D68">
      <w:pPr>
        <w:snapToGrid w:val="0"/>
        <w:spacing w:line="48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住　　所</w:t>
      </w:r>
      <w:r>
        <w:rPr>
          <w:rFonts w:ascii="ＭＳ 明朝" w:eastAsia="ＭＳ 明朝" w:hAnsi="ＭＳ 明朝"/>
          <w:sz w:val="22"/>
        </w:rPr>
        <w:tab/>
      </w:r>
      <w:r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680D68" w:rsidRPr="008E4475" w:rsidRDefault="00680D68" w:rsidP="00680D68">
      <w:pPr>
        <w:spacing w:line="48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事業者名</w:t>
      </w:r>
      <w:r>
        <w:rPr>
          <w:rFonts w:ascii="ＭＳ 明朝" w:eastAsia="ＭＳ 明朝" w:hAnsi="ＭＳ 明朝"/>
          <w:sz w:val="22"/>
        </w:rPr>
        <w:tab/>
      </w:r>
      <w:r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80D68" w:rsidRPr="00FD086F" w:rsidRDefault="00680D68" w:rsidP="00680D68">
      <w:pPr>
        <w:spacing w:line="48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8E4475">
        <w:rPr>
          <w:rFonts w:ascii="ＭＳ 明朝" w:eastAsia="ＭＳ 明朝" w:hAnsi="ＭＳ 明朝" w:hint="eastAsia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ab/>
      </w:r>
      <w:r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26091B" w:rsidRPr="00680D68" w:rsidRDefault="0026091B" w:rsidP="00490242">
      <w:pPr>
        <w:snapToGrid w:val="0"/>
        <w:rPr>
          <w:sz w:val="22"/>
        </w:rPr>
      </w:pPr>
      <w:bookmarkStart w:id="0" w:name="_GoBack"/>
      <w:bookmarkEnd w:id="0"/>
    </w:p>
    <w:sectPr w:rsidR="0026091B" w:rsidRPr="00680D68" w:rsidSect="00BD4A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41"/>
    <w:rsid w:val="0005204F"/>
    <w:rsid w:val="001E78EF"/>
    <w:rsid w:val="001F73C9"/>
    <w:rsid w:val="0026091B"/>
    <w:rsid w:val="002A1660"/>
    <w:rsid w:val="003452C8"/>
    <w:rsid w:val="00347508"/>
    <w:rsid w:val="00380AE0"/>
    <w:rsid w:val="003B5127"/>
    <w:rsid w:val="003E578B"/>
    <w:rsid w:val="003F6761"/>
    <w:rsid w:val="00452092"/>
    <w:rsid w:val="00490242"/>
    <w:rsid w:val="004C04F9"/>
    <w:rsid w:val="005F0641"/>
    <w:rsid w:val="006408B4"/>
    <w:rsid w:val="00680D68"/>
    <w:rsid w:val="006A636B"/>
    <w:rsid w:val="00707080"/>
    <w:rsid w:val="00745C54"/>
    <w:rsid w:val="00781E50"/>
    <w:rsid w:val="0085598F"/>
    <w:rsid w:val="00930DEC"/>
    <w:rsid w:val="00974688"/>
    <w:rsid w:val="009B7787"/>
    <w:rsid w:val="009F4ABB"/>
    <w:rsid w:val="00B269C0"/>
    <w:rsid w:val="00B41F5A"/>
    <w:rsid w:val="00B80492"/>
    <w:rsid w:val="00B910F2"/>
    <w:rsid w:val="00BD4A59"/>
    <w:rsid w:val="00C01F82"/>
    <w:rsid w:val="00C14CD7"/>
    <w:rsid w:val="00C57A2E"/>
    <w:rsid w:val="00CB2A36"/>
    <w:rsid w:val="00E311F0"/>
    <w:rsid w:val="00EB78CF"/>
    <w:rsid w:val="00EC34B0"/>
    <w:rsid w:val="00EE43E7"/>
    <w:rsid w:val="00F164AF"/>
    <w:rsid w:val="00F60CDF"/>
    <w:rsid w:val="00F87CD7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D5C0-23BC-4ACE-A3F9-3AD883D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user</cp:lastModifiedBy>
  <cp:revision>18</cp:revision>
  <cp:lastPrinted>2022-04-11T09:37:00Z</cp:lastPrinted>
  <dcterms:created xsi:type="dcterms:W3CDTF">2022-04-11T01:19:00Z</dcterms:created>
  <dcterms:modified xsi:type="dcterms:W3CDTF">2023-04-25T12:02:00Z</dcterms:modified>
</cp:coreProperties>
</file>